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0D01BA" w14:textId="52919503" w:rsidR="007517D6" w:rsidRPr="00AA4A09" w:rsidRDefault="00403380" w:rsidP="00AA4A09">
      <w:pPr>
        <w:pageBreakBefore/>
        <w:jc w:val="right"/>
        <w:rPr>
          <w:rFonts w:asciiTheme="minorHAnsi" w:hAnsiTheme="minorHAnsi" w:cstheme="minorHAnsi"/>
          <w:sz w:val="22"/>
          <w:szCs w:val="22"/>
        </w:rPr>
      </w:pPr>
      <w:r w:rsidRPr="00F070F3">
        <w:rPr>
          <w:rFonts w:asciiTheme="minorHAnsi" w:eastAsia="Calibri" w:hAnsiTheme="minorHAnsi" w:cstheme="minorHAnsi"/>
          <w:noProof/>
          <w:sz w:val="22"/>
          <w:szCs w:val="22"/>
          <w:lang w:eastAsia="pl-PL"/>
        </w:rPr>
        <w:t xml:space="preserve"> </w:t>
      </w:r>
      <w:r w:rsidR="00D5089F" w:rsidRPr="00F070F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A4A0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C075D" w:rsidRPr="00F070F3">
        <w:rPr>
          <w:rFonts w:asciiTheme="minorHAnsi" w:hAnsiTheme="minorHAnsi" w:cstheme="minorHAnsi"/>
          <w:b/>
          <w:bCs/>
          <w:sz w:val="22"/>
          <w:szCs w:val="22"/>
        </w:rPr>
        <w:t xml:space="preserve"> do S</w:t>
      </w:r>
      <w:r w:rsidR="00D5089F" w:rsidRPr="00F070F3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D5089F" w:rsidRPr="00F070F3">
        <w:rPr>
          <w:rFonts w:asciiTheme="minorHAnsi" w:hAnsiTheme="minorHAnsi" w:cstheme="minorHAnsi"/>
          <w:color w:val="111111"/>
          <w:sz w:val="22"/>
          <w:szCs w:val="22"/>
        </w:rPr>
        <w:t xml:space="preserve"> </w:t>
      </w:r>
    </w:p>
    <w:p w14:paraId="7EDBCFCD" w14:textId="77777777" w:rsidR="00EA4AD2" w:rsidRPr="003E5446" w:rsidRDefault="00EA4AD2" w:rsidP="00F32764">
      <w:pPr>
        <w:jc w:val="center"/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</w:pPr>
    </w:p>
    <w:p w14:paraId="2761C661" w14:textId="140001A8" w:rsidR="00F45E14" w:rsidRPr="003E5446" w:rsidRDefault="00F32764" w:rsidP="007A178A">
      <w:pPr>
        <w:jc w:val="center"/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</w:pPr>
      <w:r w:rsidRPr="003E5446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 xml:space="preserve">Oświadczenie o </w:t>
      </w:r>
      <w:r w:rsidR="004A4933" w:rsidRPr="003E5446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>usługach</w:t>
      </w:r>
      <w:r w:rsidR="0005056E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 xml:space="preserve"> i dostawach</w:t>
      </w:r>
      <w:r w:rsidRPr="003E5446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 xml:space="preserve"> wykonywanych przez poszczególnych wykonawców składane przez wykonawców wspólnie ubiegających się o udzielenie zamówienia </w:t>
      </w:r>
    </w:p>
    <w:p w14:paraId="6D042F5B" w14:textId="77777777" w:rsidR="00F32764" w:rsidRPr="003E5446" w:rsidRDefault="00F32764" w:rsidP="00F32764">
      <w:pPr>
        <w:jc w:val="center"/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</w:pPr>
      <w:r w:rsidRPr="003E5446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>(oświadczenie składane jest na podstawie art. 117 ust 4 ustawy Pzp)</w:t>
      </w:r>
    </w:p>
    <w:p w14:paraId="6B234174" w14:textId="48931E0E" w:rsidR="00800268" w:rsidRDefault="00F32764" w:rsidP="007A178A">
      <w:pPr>
        <w:jc w:val="center"/>
        <w:rPr>
          <w:rFonts w:asciiTheme="minorHAnsi" w:hAnsiTheme="minorHAnsi" w:cstheme="minorHAnsi"/>
          <w:b/>
          <w:color w:val="111111"/>
          <w:sz w:val="22"/>
          <w:szCs w:val="22"/>
          <w:u w:val="single"/>
        </w:rPr>
      </w:pPr>
      <w:r w:rsidRPr="003E5446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 xml:space="preserve">w postępowaniu </w:t>
      </w:r>
      <w:r w:rsidR="007A178A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>pn.</w:t>
      </w:r>
      <w:r w:rsidR="00BA76F8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 xml:space="preserve"> </w:t>
      </w:r>
      <w:r w:rsidR="00B26172" w:rsidRPr="003E5446">
        <w:rPr>
          <w:rFonts w:asciiTheme="minorHAnsi" w:hAnsiTheme="minorHAnsi" w:cstheme="minorHAnsi"/>
          <w:b/>
          <w:color w:val="111111"/>
          <w:sz w:val="22"/>
          <w:szCs w:val="22"/>
          <w:u w:val="single"/>
        </w:rPr>
        <w:t>:</w:t>
      </w:r>
      <w:bookmarkStart w:id="0" w:name="_Hlk52144122"/>
      <w:bookmarkStart w:id="1" w:name="_Hlk74599797"/>
    </w:p>
    <w:p w14:paraId="4EF4CB5D" w14:textId="77777777" w:rsidR="00AA4A09" w:rsidRPr="007A178A" w:rsidRDefault="00AA4A09" w:rsidP="007A178A">
      <w:pPr>
        <w:jc w:val="center"/>
        <w:rPr>
          <w:rFonts w:asciiTheme="minorHAnsi" w:hAnsiTheme="minorHAnsi" w:cstheme="minorHAnsi"/>
        </w:rPr>
      </w:pPr>
    </w:p>
    <w:bookmarkEnd w:id="0"/>
    <w:bookmarkEnd w:id="1"/>
    <w:p w14:paraId="0B2734F3" w14:textId="36F875FD" w:rsidR="00AA4A09" w:rsidRPr="00AA4A09" w:rsidRDefault="00AA4A09" w:rsidP="00AA4A09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4A0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Zakup  automatycznej zgrzewarki do folii” </w:t>
      </w:r>
      <w:r w:rsidRPr="00AA4A09">
        <w:rPr>
          <w:rFonts w:asciiTheme="minorHAnsi" w:hAnsiTheme="minorHAnsi" w:cstheme="minorHAnsi"/>
          <w:bCs/>
          <w:sz w:val="22"/>
          <w:szCs w:val="22"/>
        </w:rPr>
        <w:t>numer sprawy: PNO-</w:t>
      </w:r>
      <w:r w:rsidR="00415B42">
        <w:rPr>
          <w:rFonts w:asciiTheme="minorHAnsi" w:hAnsiTheme="minorHAnsi" w:cstheme="minorHAnsi"/>
          <w:bCs/>
          <w:sz w:val="22"/>
          <w:szCs w:val="22"/>
        </w:rPr>
        <w:t>2</w:t>
      </w:r>
      <w:r w:rsidRPr="00AA4A09">
        <w:rPr>
          <w:rFonts w:asciiTheme="minorHAnsi" w:hAnsiTheme="minorHAnsi" w:cstheme="minorHAnsi"/>
          <w:bCs/>
          <w:sz w:val="22"/>
          <w:szCs w:val="22"/>
        </w:rPr>
        <w:t>/2022</w:t>
      </w:r>
    </w:p>
    <w:p w14:paraId="6F7FDAE6" w14:textId="77777777" w:rsidR="007517D6" w:rsidRDefault="007517D6" w:rsidP="00FF6CF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4F229F" w14:textId="29670036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5446">
        <w:rPr>
          <w:rFonts w:asciiTheme="minorHAnsi" w:hAnsiTheme="minorHAnsi" w:cstheme="minorHAnsi"/>
          <w:b/>
          <w:bCs/>
          <w:sz w:val="22"/>
          <w:szCs w:val="22"/>
        </w:rPr>
        <w:t>DANE DOTYCZ</w:t>
      </w:r>
      <w:r w:rsidRPr="003E5446">
        <w:rPr>
          <w:rFonts w:asciiTheme="minorHAnsi" w:eastAsia="TimesNewRoman,Bold" w:hAnsiTheme="minorHAnsi" w:cstheme="minorHAnsi"/>
          <w:b/>
          <w:bCs/>
          <w:sz w:val="22"/>
          <w:szCs w:val="22"/>
        </w:rPr>
        <w:t>Ą</w:t>
      </w:r>
      <w:r w:rsidRPr="003E5446">
        <w:rPr>
          <w:rFonts w:asciiTheme="minorHAnsi" w:hAnsiTheme="minorHAnsi" w:cstheme="minorHAnsi"/>
          <w:b/>
          <w:bCs/>
          <w:sz w:val="22"/>
          <w:szCs w:val="22"/>
        </w:rPr>
        <w:t>CE WYKONAWCY</w:t>
      </w:r>
    </w:p>
    <w:p w14:paraId="52EFF432" w14:textId="00322C54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Pełne nazwy Wykonawców wyst</w:t>
      </w:r>
      <w:r w:rsidRPr="003E5446">
        <w:rPr>
          <w:rFonts w:asciiTheme="minorHAnsi" w:eastAsia="TimesNewRoman" w:hAnsiTheme="minorHAnsi" w:cstheme="minorHAnsi"/>
          <w:sz w:val="22"/>
          <w:szCs w:val="22"/>
        </w:rPr>
        <w:t>ę</w:t>
      </w:r>
      <w:r w:rsidRPr="003E5446">
        <w:rPr>
          <w:rFonts w:asciiTheme="minorHAnsi" w:hAnsiTheme="minorHAnsi" w:cstheme="minorHAnsi"/>
          <w:sz w:val="22"/>
          <w:szCs w:val="22"/>
        </w:rPr>
        <w:t>puj</w:t>
      </w:r>
      <w:r w:rsidRPr="003E544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3E5446">
        <w:rPr>
          <w:rFonts w:asciiTheme="minorHAnsi" w:hAnsiTheme="minorHAnsi" w:cstheme="minorHAnsi"/>
          <w:sz w:val="22"/>
          <w:szCs w:val="22"/>
        </w:rPr>
        <w:t>cych wspólnie</w:t>
      </w:r>
    </w:p>
    <w:p w14:paraId="5A77F21C" w14:textId="48629352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..……………………………………………………………………….</w:t>
      </w:r>
    </w:p>
    <w:p w14:paraId="4690151B" w14:textId="7777777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KRS/CEIIDG ………………………………..………….</w:t>
      </w:r>
    </w:p>
    <w:p w14:paraId="20868D18" w14:textId="7777777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NIP ………………………………………………………….</w:t>
      </w:r>
    </w:p>
    <w:p w14:paraId="64DF94DA" w14:textId="7777777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REGON ……………………………………………………</w:t>
      </w:r>
    </w:p>
    <w:p w14:paraId="705E65CE" w14:textId="7777777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Adres siedziby Wykonawcy ……………………………………………………………………………..………………………….</w:t>
      </w:r>
    </w:p>
    <w:p w14:paraId="70747E47" w14:textId="1C8C6EA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Adres do korespondencji ……………………………………………………………………………………………………………</w:t>
      </w:r>
    </w:p>
    <w:p w14:paraId="401D601B" w14:textId="633D49C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Osoba upowa</w:t>
      </w:r>
      <w:r w:rsidRPr="003E544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3E5446">
        <w:rPr>
          <w:rFonts w:asciiTheme="minorHAnsi" w:hAnsiTheme="minorHAnsi" w:cstheme="minorHAnsi"/>
          <w:sz w:val="22"/>
          <w:szCs w:val="22"/>
        </w:rPr>
        <w:t>niona do kontaktu z Zamawiaj</w:t>
      </w:r>
      <w:r w:rsidRPr="003E544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3E5446">
        <w:rPr>
          <w:rFonts w:asciiTheme="minorHAnsi" w:hAnsiTheme="minorHAnsi" w:cstheme="minorHAnsi"/>
          <w:sz w:val="22"/>
          <w:szCs w:val="22"/>
        </w:rPr>
        <w:t>cym w trakcie post</w:t>
      </w:r>
      <w:r w:rsidRPr="003E5446">
        <w:rPr>
          <w:rFonts w:asciiTheme="minorHAnsi" w:eastAsia="TimesNewRoman" w:hAnsiTheme="minorHAnsi" w:cstheme="minorHAnsi"/>
          <w:sz w:val="22"/>
          <w:szCs w:val="22"/>
        </w:rPr>
        <w:t>ę</w:t>
      </w:r>
      <w:r w:rsidRPr="003E5446">
        <w:rPr>
          <w:rFonts w:asciiTheme="minorHAnsi" w:hAnsiTheme="minorHAnsi" w:cstheme="minorHAnsi"/>
          <w:sz w:val="22"/>
          <w:szCs w:val="22"/>
        </w:rPr>
        <w:t>powania …………………………………………………………………………………..………………………</w:t>
      </w:r>
    </w:p>
    <w:p w14:paraId="41FCBE74" w14:textId="414440B8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Nr telefonu …………………………….</w:t>
      </w:r>
    </w:p>
    <w:p w14:paraId="18234F65" w14:textId="7777777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e-mail ………………………………………………………………….………………………...............</w:t>
      </w:r>
    </w:p>
    <w:p w14:paraId="4338D851" w14:textId="76CF7064" w:rsidR="00FF6CF9" w:rsidRPr="003E5446" w:rsidRDefault="00FF6CF9" w:rsidP="00F327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D12220" w14:textId="789E660F" w:rsidR="00FF6CF9" w:rsidRPr="003E5446" w:rsidRDefault="00FF6CF9" w:rsidP="00FF6CF9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sposób reprezentacji spółki / konsorcjum* dla potrzeb niniejszego zamówienia jest następujący:</w:t>
      </w:r>
    </w:p>
    <w:p w14:paraId="4F16C83E" w14:textId="27EBEB84" w:rsidR="00FF6CF9" w:rsidRPr="003E5446" w:rsidRDefault="00FF6CF9" w:rsidP="00FF6CF9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.</w:t>
      </w:r>
    </w:p>
    <w:p w14:paraId="5D9039E4" w14:textId="77777777" w:rsidR="00FF6CF9" w:rsidRPr="003E5446" w:rsidRDefault="00FF6CF9" w:rsidP="00FF6CF9">
      <w:pPr>
        <w:pStyle w:val="Zwykyteks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09C3C9" w14:textId="77777777" w:rsidR="00FF6CF9" w:rsidRPr="003E5446" w:rsidRDefault="00FF6CF9" w:rsidP="00FF6CF9">
      <w:pPr>
        <w:pStyle w:val="Zwykyteks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A8B555" w14:textId="38226E23" w:rsidR="00FF6CF9" w:rsidRPr="003E5446" w:rsidRDefault="00FF6CF9" w:rsidP="00FF6CF9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bCs/>
          <w:sz w:val="22"/>
          <w:szCs w:val="22"/>
        </w:rPr>
        <w:t>Z</w:t>
      </w:r>
      <w:r w:rsidRPr="003E5446">
        <w:rPr>
          <w:rFonts w:asciiTheme="minorHAnsi" w:hAnsiTheme="minorHAnsi" w:cstheme="minorHAnsi"/>
          <w:sz w:val="22"/>
          <w:szCs w:val="22"/>
        </w:rPr>
        <w:t xml:space="preserve">godnie z obowiązkiem wynikającym z art. 117 ust. 4 ustawy </w:t>
      </w:r>
      <w:r w:rsidR="00A575AA">
        <w:rPr>
          <w:rFonts w:asciiTheme="minorHAnsi" w:hAnsiTheme="minorHAnsi" w:cstheme="minorHAnsi"/>
          <w:sz w:val="22"/>
          <w:szCs w:val="22"/>
        </w:rPr>
        <w:t>P</w:t>
      </w:r>
      <w:r w:rsidRPr="003E5446">
        <w:rPr>
          <w:rFonts w:asciiTheme="minorHAnsi" w:hAnsiTheme="minorHAnsi" w:cstheme="minorHAnsi"/>
          <w:sz w:val="22"/>
          <w:szCs w:val="22"/>
        </w:rPr>
        <w:t xml:space="preserve">zp, jako wykonawcy składający ofertę wspólną (konsorcjum*/ spółka cywilna*) oświadczamy następująco: </w:t>
      </w:r>
    </w:p>
    <w:p w14:paraId="2CA50A87" w14:textId="77777777" w:rsidR="00AA4A09" w:rsidRDefault="00FF6CF9" w:rsidP="00AA4A09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Następujące</w:t>
      </w:r>
      <w:r w:rsidR="00785876" w:rsidRPr="003E5446">
        <w:rPr>
          <w:rFonts w:asciiTheme="minorHAnsi" w:hAnsiTheme="minorHAnsi" w:cstheme="minorHAnsi"/>
          <w:sz w:val="22"/>
          <w:szCs w:val="22"/>
        </w:rPr>
        <w:t>:</w:t>
      </w:r>
    </w:p>
    <w:p w14:paraId="217B8C15" w14:textId="762CB83E" w:rsidR="00785876" w:rsidRPr="003E5446" w:rsidRDefault="00785876" w:rsidP="00AA4A09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9E28BD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Pr="003E5446">
        <w:rPr>
          <w:rFonts w:asciiTheme="minorHAnsi" w:hAnsiTheme="minorHAnsi" w:cstheme="minorHAnsi"/>
          <w:sz w:val="22"/>
          <w:szCs w:val="22"/>
        </w:rPr>
        <w:t xml:space="preserve"> wykonają wykonawcy w następującym zakresie i przez wskazanych wykonawców:</w:t>
      </w:r>
    </w:p>
    <w:p w14:paraId="0014CCCC" w14:textId="47F15321" w:rsidR="00785876" w:rsidRPr="003E5446" w:rsidRDefault="00785876" w:rsidP="00AA4A09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9E28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1BB9D88C" w14:textId="4DE90940" w:rsidR="00785876" w:rsidRPr="003E5446" w:rsidRDefault="00785876" w:rsidP="00AA4A09">
      <w:pPr>
        <w:pStyle w:val="Zwykytekst1"/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(</w:t>
      </w:r>
      <w:r w:rsidRPr="003E5446">
        <w:rPr>
          <w:rFonts w:asciiTheme="minorHAnsi" w:hAnsiTheme="minorHAnsi" w:cstheme="minorHAnsi"/>
          <w:i/>
          <w:iCs/>
          <w:sz w:val="22"/>
          <w:szCs w:val="22"/>
        </w:rPr>
        <w:t xml:space="preserve">wskazać zakres) </w:t>
      </w:r>
    </w:p>
    <w:p w14:paraId="0F6FC519" w14:textId="77777777" w:rsidR="00785876" w:rsidRPr="003E5446" w:rsidRDefault="00785876" w:rsidP="00AA4A09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wykona/ją: ……………………………………………………………………………………………………………………………………………………………………………………………………</w:t>
      </w:r>
    </w:p>
    <w:p w14:paraId="43B5414F" w14:textId="08325EE9" w:rsidR="00785876" w:rsidRPr="003E5446" w:rsidRDefault="00785876" w:rsidP="00AA4A09">
      <w:pPr>
        <w:pStyle w:val="Zwykytekst1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3E5446">
        <w:rPr>
          <w:rFonts w:asciiTheme="minorHAnsi" w:hAnsiTheme="minorHAnsi" w:cstheme="minorHAnsi"/>
          <w:i/>
          <w:iCs/>
          <w:sz w:val="22"/>
          <w:szCs w:val="22"/>
        </w:rPr>
        <w:t>(wskazać nazwę wykonawcy lub wykonawców w ramach konsorcjum/ spółki cywilnej, składający ofertę)</w:t>
      </w:r>
    </w:p>
    <w:p w14:paraId="629E688F" w14:textId="1B97545C" w:rsidR="00785876" w:rsidRPr="003E5446" w:rsidRDefault="00785876" w:rsidP="00785876">
      <w:pPr>
        <w:pStyle w:val="Zwykytekst1"/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588F8835" w14:textId="77777777" w:rsidR="009A0A6C" w:rsidRPr="003E5446" w:rsidRDefault="009A0A6C" w:rsidP="009A0A6C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3E5446">
        <w:rPr>
          <w:rFonts w:asciiTheme="minorHAnsi" w:hAnsiTheme="minorHAnsi" w:cstheme="minorHAnsi"/>
          <w:sz w:val="20"/>
          <w:szCs w:val="20"/>
        </w:rPr>
        <w:t xml:space="preserve">….…………….……. </w:t>
      </w:r>
      <w:r w:rsidRPr="003E5446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3E5446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Pr="003E5446">
        <w:rPr>
          <w:rFonts w:asciiTheme="minorHAnsi" w:hAnsiTheme="minorHAnsi" w:cstheme="minorHAnsi"/>
          <w:sz w:val="20"/>
          <w:szCs w:val="20"/>
        </w:rPr>
        <w:tab/>
      </w:r>
      <w:r w:rsidRPr="003E5446">
        <w:rPr>
          <w:rFonts w:asciiTheme="minorHAnsi" w:hAnsiTheme="minorHAnsi" w:cstheme="minorHAnsi"/>
          <w:sz w:val="20"/>
          <w:szCs w:val="20"/>
        </w:rPr>
        <w:tab/>
        <w:t xml:space="preserve">                               ………………………….………………………</w:t>
      </w:r>
      <w:r w:rsidRPr="003E544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E5446">
        <w:rPr>
          <w:rFonts w:asciiTheme="minorHAnsi" w:hAnsiTheme="minorHAnsi" w:cstheme="minorHAnsi"/>
          <w:i/>
          <w:sz w:val="16"/>
          <w:szCs w:val="16"/>
        </w:rPr>
        <w:t xml:space="preserve">        </w:t>
      </w:r>
    </w:p>
    <w:p w14:paraId="1569368B" w14:textId="77777777" w:rsidR="009A0A6C" w:rsidRPr="003E5446" w:rsidRDefault="009A0A6C" w:rsidP="009A0A6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E5446">
        <w:rPr>
          <w:rFonts w:asciiTheme="minorHAnsi" w:hAnsiTheme="minorHAnsi" w:cstheme="minorHAnsi"/>
          <w:i/>
          <w:sz w:val="16"/>
          <w:szCs w:val="16"/>
        </w:rPr>
        <w:t xml:space="preserve">  Podpis (podpisy ) osób uprawnionych </w:t>
      </w:r>
      <w:r w:rsidRPr="003E5446">
        <w:rPr>
          <w:rFonts w:asciiTheme="minorHAnsi" w:hAnsiTheme="minorHAnsi" w:cstheme="minorHAnsi"/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0FA1F60B" w14:textId="77777777" w:rsidR="00F21C85" w:rsidRPr="003E5446" w:rsidRDefault="00F21C85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color w:val="111111"/>
        </w:rPr>
      </w:pPr>
    </w:p>
    <w:p w14:paraId="4101301D" w14:textId="49E5BC76" w:rsidR="00FF6CF9" w:rsidRPr="003E5446" w:rsidRDefault="00FF6CF9" w:rsidP="00FF6CF9">
      <w:pPr>
        <w:tabs>
          <w:tab w:val="left" w:pos="-567"/>
        </w:tabs>
        <w:spacing w:after="120"/>
        <w:ind w:right="-426"/>
        <w:jc w:val="both"/>
        <w:rPr>
          <w:rFonts w:asciiTheme="minorHAnsi" w:hAnsiTheme="minorHAnsi" w:cstheme="minorHAnsi"/>
          <w:color w:val="111111"/>
          <w:sz w:val="20"/>
          <w:szCs w:val="20"/>
        </w:rPr>
      </w:pPr>
      <w:r w:rsidRPr="003E5446">
        <w:rPr>
          <w:rFonts w:asciiTheme="minorHAnsi" w:hAnsiTheme="minorHAnsi" w:cstheme="minorHAnsi"/>
          <w:color w:val="111111"/>
          <w:sz w:val="20"/>
          <w:szCs w:val="20"/>
        </w:rPr>
        <w:t>Przez podpis należy rozumieć podpis kwalifikowany lub podpis zaufany lub podpis osobisty</w:t>
      </w:r>
    </w:p>
    <w:sectPr w:rsidR="00FF6CF9" w:rsidRPr="003E5446" w:rsidSect="00AA4A09">
      <w:footerReference w:type="default" r:id="rId8"/>
      <w:pgSz w:w="11906" w:h="16838"/>
      <w:pgMar w:top="1135" w:right="1418" w:bottom="1418" w:left="1418" w:header="708" w:footer="27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A976" w14:textId="77777777" w:rsidR="00F57A8E" w:rsidRDefault="00F57A8E">
      <w:r>
        <w:separator/>
      </w:r>
    </w:p>
  </w:endnote>
  <w:endnote w:type="continuationSeparator" w:id="0">
    <w:p w14:paraId="30F14795" w14:textId="77777777" w:rsidR="00F57A8E" w:rsidRDefault="00F5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Bold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856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bookmarkStart w:id="2" w:name="_Hlk52144554" w:displacedByCustomXml="prev"/>
          <w:p w14:paraId="40483618" w14:textId="239F1635" w:rsidR="0055692A" w:rsidRPr="008F6B3C" w:rsidRDefault="0055692A" w:rsidP="00AA4A09">
            <w:pPr>
              <w:autoSpaceDE w:val="0"/>
              <w:ind w:right="360"/>
              <w:jc w:val="center"/>
              <w:rPr>
                <w:sz w:val="18"/>
                <w:szCs w:val="18"/>
              </w:rPr>
            </w:pPr>
          </w:p>
          <w:bookmarkEnd w:id="2"/>
          <w:p w14:paraId="3B7CA553" w14:textId="77777777" w:rsidR="005E4350" w:rsidRPr="00C83216" w:rsidRDefault="005E4350" w:rsidP="005E4350">
            <w:pPr>
              <w:pStyle w:val="Stopka"/>
              <w:pBdr>
                <w:top w:val="single" w:sz="4" w:space="1" w:color="D9D9D9"/>
              </w:pBdr>
              <w:jc w:val="right"/>
              <w:rPr>
                <w:b/>
                <w:bCs/>
              </w:rPr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| </w:t>
            </w:r>
            <w:r w:rsidRPr="000F25A7">
              <w:rPr>
                <w:color w:val="808080"/>
                <w:spacing w:val="60"/>
              </w:rPr>
              <w:t>Strona</w:t>
            </w:r>
          </w:p>
          <w:p w14:paraId="55A9A13C" w14:textId="77777777" w:rsidR="00642BDF" w:rsidRDefault="00F57A8E" w:rsidP="00642BDF">
            <w:pPr>
              <w:pStyle w:val="Stopka"/>
              <w:jc w:val="center"/>
            </w:pPr>
          </w:p>
        </w:sdtContent>
      </w:sdt>
    </w:sdtContent>
  </w:sdt>
  <w:p w14:paraId="225061B7" w14:textId="29D24262" w:rsidR="00DE7E1D" w:rsidRPr="00642BDF" w:rsidRDefault="00DE7E1D" w:rsidP="00642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770E" w14:textId="77777777" w:rsidR="00F57A8E" w:rsidRDefault="00F57A8E">
      <w:r>
        <w:separator/>
      </w:r>
    </w:p>
  </w:footnote>
  <w:footnote w:type="continuationSeparator" w:id="0">
    <w:p w14:paraId="158A0C30" w14:textId="77777777" w:rsidR="00F57A8E" w:rsidRDefault="00F5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73534386">
    <w:abstractNumId w:val="0"/>
  </w:num>
  <w:num w:numId="2" w16cid:durableId="1186746410">
    <w:abstractNumId w:val="1"/>
  </w:num>
  <w:num w:numId="3" w16cid:durableId="335427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9F"/>
    <w:rsid w:val="00030C15"/>
    <w:rsid w:val="000364A7"/>
    <w:rsid w:val="0005056E"/>
    <w:rsid w:val="00066B80"/>
    <w:rsid w:val="00082887"/>
    <w:rsid w:val="000A0891"/>
    <w:rsid w:val="000B0DD1"/>
    <w:rsid w:val="000B2BB7"/>
    <w:rsid w:val="000B676C"/>
    <w:rsid w:val="000E2FC0"/>
    <w:rsid w:val="001266AC"/>
    <w:rsid w:val="00142F37"/>
    <w:rsid w:val="001A0D00"/>
    <w:rsid w:val="001B4D94"/>
    <w:rsid w:val="001C6CDA"/>
    <w:rsid w:val="001E134A"/>
    <w:rsid w:val="001E18EE"/>
    <w:rsid w:val="001E7DBF"/>
    <w:rsid w:val="0020348B"/>
    <w:rsid w:val="00252E4A"/>
    <w:rsid w:val="00253997"/>
    <w:rsid w:val="002633FC"/>
    <w:rsid w:val="00263904"/>
    <w:rsid w:val="00281B2A"/>
    <w:rsid w:val="002E3EEE"/>
    <w:rsid w:val="002F2ABC"/>
    <w:rsid w:val="002F708E"/>
    <w:rsid w:val="00321D73"/>
    <w:rsid w:val="0036464D"/>
    <w:rsid w:val="003A2742"/>
    <w:rsid w:val="003C075D"/>
    <w:rsid w:val="003D7371"/>
    <w:rsid w:val="003E31FE"/>
    <w:rsid w:val="003E5446"/>
    <w:rsid w:val="00403380"/>
    <w:rsid w:val="00415B42"/>
    <w:rsid w:val="0042260B"/>
    <w:rsid w:val="0043454C"/>
    <w:rsid w:val="00446363"/>
    <w:rsid w:val="004626AF"/>
    <w:rsid w:val="004727D3"/>
    <w:rsid w:val="0049563E"/>
    <w:rsid w:val="004A4933"/>
    <w:rsid w:val="004B7A23"/>
    <w:rsid w:val="005265AF"/>
    <w:rsid w:val="0055692A"/>
    <w:rsid w:val="005A39BE"/>
    <w:rsid w:val="005E00B0"/>
    <w:rsid w:val="005E4350"/>
    <w:rsid w:val="005F3A9D"/>
    <w:rsid w:val="00642BDF"/>
    <w:rsid w:val="00665F83"/>
    <w:rsid w:val="006D0EB7"/>
    <w:rsid w:val="006D254D"/>
    <w:rsid w:val="00700224"/>
    <w:rsid w:val="00701E5A"/>
    <w:rsid w:val="0073018C"/>
    <w:rsid w:val="007429C1"/>
    <w:rsid w:val="007517D6"/>
    <w:rsid w:val="00763B40"/>
    <w:rsid w:val="00785876"/>
    <w:rsid w:val="007A178A"/>
    <w:rsid w:val="007A2967"/>
    <w:rsid w:val="007E448D"/>
    <w:rsid w:val="007E4ECB"/>
    <w:rsid w:val="007E5F7B"/>
    <w:rsid w:val="007F2E5B"/>
    <w:rsid w:val="007F5DD4"/>
    <w:rsid w:val="00800268"/>
    <w:rsid w:val="0080494B"/>
    <w:rsid w:val="0081084B"/>
    <w:rsid w:val="008312B0"/>
    <w:rsid w:val="0088314B"/>
    <w:rsid w:val="009435D0"/>
    <w:rsid w:val="0097035B"/>
    <w:rsid w:val="00971A89"/>
    <w:rsid w:val="00980E3B"/>
    <w:rsid w:val="00984A71"/>
    <w:rsid w:val="009A0A6C"/>
    <w:rsid w:val="009D576E"/>
    <w:rsid w:val="009D7800"/>
    <w:rsid w:val="009E28BD"/>
    <w:rsid w:val="009E2A23"/>
    <w:rsid w:val="00A408FD"/>
    <w:rsid w:val="00A575AA"/>
    <w:rsid w:val="00A941DB"/>
    <w:rsid w:val="00AA4A09"/>
    <w:rsid w:val="00AF1511"/>
    <w:rsid w:val="00B26172"/>
    <w:rsid w:val="00B31F4B"/>
    <w:rsid w:val="00BA357A"/>
    <w:rsid w:val="00BA6714"/>
    <w:rsid w:val="00BA76F8"/>
    <w:rsid w:val="00BC6F2A"/>
    <w:rsid w:val="00C15A58"/>
    <w:rsid w:val="00C71638"/>
    <w:rsid w:val="00C9503D"/>
    <w:rsid w:val="00CA172F"/>
    <w:rsid w:val="00CA38AB"/>
    <w:rsid w:val="00CE38AD"/>
    <w:rsid w:val="00D07768"/>
    <w:rsid w:val="00D148EE"/>
    <w:rsid w:val="00D5089F"/>
    <w:rsid w:val="00D94B58"/>
    <w:rsid w:val="00DA12FF"/>
    <w:rsid w:val="00DC16C5"/>
    <w:rsid w:val="00DC67F5"/>
    <w:rsid w:val="00DE7E1D"/>
    <w:rsid w:val="00E2644A"/>
    <w:rsid w:val="00E36904"/>
    <w:rsid w:val="00EA4AD2"/>
    <w:rsid w:val="00F028AD"/>
    <w:rsid w:val="00F070F3"/>
    <w:rsid w:val="00F21C85"/>
    <w:rsid w:val="00F24F9B"/>
    <w:rsid w:val="00F26729"/>
    <w:rsid w:val="00F31FAD"/>
    <w:rsid w:val="00F32764"/>
    <w:rsid w:val="00F45E14"/>
    <w:rsid w:val="00F45ED7"/>
    <w:rsid w:val="00F57A8E"/>
    <w:rsid w:val="00F65292"/>
    <w:rsid w:val="00F7000D"/>
    <w:rsid w:val="00F865FC"/>
    <w:rsid w:val="00FC4F8F"/>
    <w:rsid w:val="00FD1DB2"/>
    <w:rsid w:val="00FF669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5BE24B"/>
  <w15:chartTrackingRefBased/>
  <w15:docId w15:val="{BBE91DA1-62FD-445C-B8A8-C40DAF4B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customStyle="1" w:styleId="western">
    <w:name w:val="western"/>
    <w:basedOn w:val="Normalny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ne">
    <w:name w:val="Inne"/>
    <w:basedOn w:val="Normalny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customStyle="1" w:styleId="Style4">
    <w:name w:val="Style4"/>
    <w:basedOn w:val="Normalny"/>
    <w:pPr>
      <w:widowControl w:val="0"/>
      <w:suppressAutoHyphens w:val="0"/>
      <w:autoSpaceDE w:val="0"/>
      <w:spacing w:line="250" w:lineRule="exact"/>
      <w:jc w:val="both"/>
    </w:pPr>
  </w:style>
  <w:style w:type="paragraph" w:customStyle="1" w:styleId="Style20">
    <w:name w:val="Style20"/>
    <w:basedOn w:val="Normalny"/>
    <w:pPr>
      <w:widowControl w:val="0"/>
      <w:suppressAutoHyphens w:val="0"/>
      <w:autoSpaceDE w:val="0"/>
      <w:spacing w:line="254" w:lineRule="exact"/>
    </w:pPr>
  </w:style>
  <w:style w:type="paragraph" w:customStyle="1" w:styleId="Teksttreci">
    <w:name w:val="Tekst treści"/>
    <w:basedOn w:val="Normalny"/>
    <w:rsid w:val="001E18EE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7429C1"/>
    <w:pPr>
      <w:suppressAutoHyphens w:val="0"/>
      <w:spacing w:before="100" w:beforeAutospacing="1" w:after="119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9E2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A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E2A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A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2A23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2A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2A2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E2A23"/>
    <w:rPr>
      <w:vertAlign w:val="superscript"/>
    </w:rPr>
  </w:style>
  <w:style w:type="paragraph" w:customStyle="1" w:styleId="Zwykytekst1">
    <w:name w:val="Zwykły tekst1"/>
    <w:basedOn w:val="Normalny"/>
    <w:rsid w:val="00FF6CF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55692A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198F-ED48-4559-B76F-9131202D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P Krosno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d</dc:creator>
  <cp:keywords/>
  <cp:lastModifiedBy>AJ</cp:lastModifiedBy>
  <cp:revision>30</cp:revision>
  <cp:lastPrinted>2021-03-26T16:41:00Z</cp:lastPrinted>
  <dcterms:created xsi:type="dcterms:W3CDTF">2021-08-04T11:13:00Z</dcterms:created>
  <dcterms:modified xsi:type="dcterms:W3CDTF">2022-06-01T10:26:00Z</dcterms:modified>
</cp:coreProperties>
</file>